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819B" w14:textId="4BC88BED" w:rsidR="003A3D52" w:rsidRDefault="003A3D52" w:rsidP="00D559CB">
      <w:pPr>
        <w:jc w:val="center"/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E77B535" wp14:editId="216F78C3">
            <wp:extent cx="3428058" cy="1369695"/>
            <wp:effectExtent l="19050" t="0" r="20320" b="421005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8058" cy="1369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2824CA" w14:textId="414194E1" w:rsidR="00FA6447" w:rsidRDefault="009824F7" w:rsidP="00521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COLO PARA LOS TRABAJADORES</w:t>
      </w:r>
    </w:p>
    <w:p w14:paraId="726FC88C" w14:textId="553EBBB9" w:rsidR="008D7557" w:rsidRDefault="004D4481" w:rsidP="004D4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 el objetivo de disminuir el contacto y ayudar a la contención de </w:t>
      </w:r>
      <w:r w:rsidR="009824F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COVID 19</w:t>
      </w:r>
      <w:r w:rsidR="009824F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10115">
        <w:rPr>
          <w:b/>
          <w:sz w:val="28"/>
          <w:szCs w:val="28"/>
        </w:rPr>
        <w:t>debes</w:t>
      </w:r>
      <w:r>
        <w:rPr>
          <w:b/>
          <w:sz w:val="28"/>
          <w:szCs w:val="28"/>
        </w:rPr>
        <w:t>:</w:t>
      </w:r>
    </w:p>
    <w:p w14:paraId="1AAAE7D6" w14:textId="6EEB4B34" w:rsidR="00521D6C" w:rsidRDefault="008D7557" w:rsidP="003A3D52">
      <w:pPr>
        <w:jc w:val="both"/>
        <w:rPr>
          <w:sz w:val="28"/>
          <w:szCs w:val="28"/>
        </w:rPr>
      </w:pPr>
      <w:r w:rsidRPr="003A3D52">
        <w:rPr>
          <w:b/>
          <w:sz w:val="28"/>
          <w:szCs w:val="28"/>
          <w:u w:val="single"/>
        </w:rPr>
        <w:t>Al salir de casa</w:t>
      </w:r>
      <w:r w:rsidR="001A37E0">
        <w:rPr>
          <w:b/>
          <w:sz w:val="28"/>
          <w:szCs w:val="28"/>
          <w:u w:val="single"/>
        </w:rPr>
        <w:t xml:space="preserve"> y durante el trabajo</w:t>
      </w:r>
      <w:r w:rsidR="009824F7">
        <w:rPr>
          <w:b/>
          <w:sz w:val="28"/>
          <w:szCs w:val="28"/>
        </w:rPr>
        <w:t>;</w:t>
      </w:r>
      <w:r w:rsidRPr="00521D6C">
        <w:rPr>
          <w:sz w:val="28"/>
          <w:szCs w:val="28"/>
        </w:rPr>
        <w:t xml:space="preserve"> atiende las recomendaciones</w:t>
      </w:r>
      <w:r w:rsidR="009824F7">
        <w:rPr>
          <w:sz w:val="28"/>
          <w:szCs w:val="28"/>
        </w:rPr>
        <w:t>,</w:t>
      </w:r>
      <w:r w:rsidRPr="00521D6C">
        <w:rPr>
          <w:sz w:val="28"/>
          <w:szCs w:val="28"/>
        </w:rPr>
        <w:t xml:space="preserve"> recuerda que tu familia te espera sano</w:t>
      </w:r>
      <w:r w:rsidR="009824F7">
        <w:rPr>
          <w:sz w:val="28"/>
          <w:szCs w:val="28"/>
        </w:rPr>
        <w:t>:</w:t>
      </w:r>
    </w:p>
    <w:p w14:paraId="45C15D43" w14:textId="7900BD55" w:rsidR="00410115" w:rsidRPr="00E90ADF" w:rsidRDefault="001A37E0" w:rsidP="00B20A3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Antes de salir </w:t>
      </w:r>
      <w:r w:rsidR="00410115" w:rsidRPr="00E90ADF">
        <w:rPr>
          <w:sz w:val="28"/>
          <w:szCs w:val="28"/>
        </w:rPr>
        <w:t xml:space="preserve">de casa y como autoexamen: </w:t>
      </w:r>
      <w:r w:rsidRPr="00E90ADF">
        <w:rPr>
          <w:sz w:val="28"/>
          <w:szCs w:val="28"/>
        </w:rPr>
        <w:t xml:space="preserve">verificar estado de salud y temperatura, informar si </w:t>
      </w:r>
      <w:r w:rsidR="00607C41" w:rsidRPr="00E90ADF">
        <w:rPr>
          <w:sz w:val="28"/>
          <w:szCs w:val="28"/>
        </w:rPr>
        <w:t>tiene</w:t>
      </w:r>
      <w:r w:rsidRPr="00E90ADF">
        <w:rPr>
          <w:sz w:val="28"/>
          <w:szCs w:val="28"/>
        </w:rPr>
        <w:t xml:space="preserve"> síntomas como: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Fiebre, cansancio,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diarrea,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>tos seca, congestión nasal, dolor de garganta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y sensación de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>dificultad respiratoria</w:t>
      </w:r>
      <w:r w:rsidR="00DD3DAA" w:rsidRPr="00DD613D">
        <w:rPr>
          <w:rFonts w:ascii="Helvetica" w:hAnsi="Helvetica"/>
          <w:color w:val="0033A0"/>
          <w:sz w:val="29"/>
          <w:szCs w:val="29"/>
          <w:shd w:val="clear" w:color="auto" w:fill="FFFFFF"/>
        </w:rPr>
        <w:t>.</w:t>
      </w:r>
      <w:r w:rsidR="00E90ADF" w:rsidRPr="00DD613D">
        <w:rPr>
          <w:rFonts w:ascii="Helvetica" w:hAnsi="Helvetica"/>
          <w:color w:val="0033A0"/>
          <w:sz w:val="29"/>
          <w:szCs w:val="29"/>
          <w:shd w:val="clear" w:color="auto" w:fill="FFFFFF"/>
        </w:rPr>
        <w:t xml:space="preserve"> </w:t>
      </w:r>
      <w:r w:rsidR="00410115" w:rsidRPr="00E90ADF">
        <w:rPr>
          <w:sz w:val="28"/>
          <w:szCs w:val="28"/>
        </w:rPr>
        <w:t xml:space="preserve">En caso de síntomas deberá informar a la línea de atención de la EPS </w:t>
      </w:r>
      <w:r w:rsidR="00937E55">
        <w:rPr>
          <w:sz w:val="28"/>
          <w:szCs w:val="28"/>
        </w:rPr>
        <w:t xml:space="preserve">a la que pertenecen </w:t>
      </w:r>
      <w:r w:rsidR="00410115" w:rsidRPr="00E90ADF">
        <w:rPr>
          <w:sz w:val="28"/>
          <w:szCs w:val="28"/>
        </w:rPr>
        <w:t xml:space="preserve">y al jefe inmediato. </w:t>
      </w:r>
    </w:p>
    <w:p w14:paraId="298CC6A0" w14:textId="08901D31" w:rsidR="00192BF8" w:rsidRPr="00C373BC" w:rsidRDefault="00C373BC" w:rsidP="006E7E1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373BC">
        <w:rPr>
          <w:sz w:val="28"/>
          <w:szCs w:val="28"/>
        </w:rPr>
        <w:t xml:space="preserve">Si tu </w:t>
      </w:r>
      <w:r w:rsidRPr="00C373BC">
        <w:rPr>
          <w:b/>
          <w:sz w:val="28"/>
          <w:szCs w:val="28"/>
        </w:rPr>
        <w:t>trabajo</w:t>
      </w:r>
      <w:r w:rsidRPr="00C373BC">
        <w:rPr>
          <w:sz w:val="28"/>
          <w:szCs w:val="28"/>
        </w:rPr>
        <w:t xml:space="preserve"> </w:t>
      </w:r>
      <w:r w:rsidRPr="00C373BC">
        <w:rPr>
          <w:b/>
          <w:sz w:val="28"/>
          <w:szCs w:val="28"/>
        </w:rPr>
        <w:t>es en un sitio donde no se disponga de agua y jabón</w:t>
      </w:r>
      <w:r w:rsidRPr="00C373BC">
        <w:rPr>
          <w:sz w:val="28"/>
          <w:szCs w:val="28"/>
        </w:rPr>
        <w:t xml:space="preserve"> (en el campo, en la calle). </w:t>
      </w:r>
      <w:r w:rsidR="00192BF8" w:rsidRPr="00C373BC">
        <w:rPr>
          <w:sz w:val="28"/>
          <w:szCs w:val="28"/>
        </w:rPr>
        <w:t>Empaca botella de agua y jabón detergente</w:t>
      </w:r>
      <w:r w:rsidR="009824F7" w:rsidRPr="00C373BC">
        <w:rPr>
          <w:sz w:val="28"/>
          <w:szCs w:val="28"/>
        </w:rPr>
        <w:t>,</w:t>
      </w:r>
      <w:r w:rsidR="00192BF8" w:rsidRPr="00C373BC">
        <w:rPr>
          <w:sz w:val="28"/>
          <w:szCs w:val="28"/>
        </w:rPr>
        <w:t xml:space="preserve"> para el lavado </w:t>
      </w:r>
      <w:r w:rsidR="00937E55">
        <w:rPr>
          <w:sz w:val="28"/>
          <w:szCs w:val="28"/>
        </w:rPr>
        <w:t xml:space="preserve">frecuente </w:t>
      </w:r>
      <w:r w:rsidR="00192BF8" w:rsidRPr="00C373BC">
        <w:rPr>
          <w:sz w:val="28"/>
          <w:szCs w:val="28"/>
        </w:rPr>
        <w:t>de tus manos</w:t>
      </w:r>
      <w:r w:rsidR="009824F7" w:rsidRPr="00C373BC">
        <w:rPr>
          <w:sz w:val="28"/>
          <w:szCs w:val="28"/>
        </w:rPr>
        <w:t>.</w:t>
      </w:r>
    </w:p>
    <w:p w14:paraId="18AC9F5A" w14:textId="4285CD37" w:rsidR="00521D6C" w:rsidRPr="00C373BC" w:rsidRDefault="00B01EFD" w:rsidP="003A3D5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373BC">
        <w:rPr>
          <w:b/>
          <w:sz w:val="28"/>
          <w:szCs w:val="28"/>
        </w:rPr>
        <w:t>Usa la dotación</w:t>
      </w:r>
      <w:r>
        <w:rPr>
          <w:sz w:val="28"/>
          <w:szCs w:val="28"/>
        </w:rPr>
        <w:t xml:space="preserve"> de empresa adecuadamente, </w:t>
      </w:r>
      <w:r w:rsidRPr="00C373BC">
        <w:rPr>
          <w:b/>
          <w:sz w:val="28"/>
          <w:szCs w:val="28"/>
        </w:rPr>
        <w:t xml:space="preserve">camisa abotonada y </w:t>
      </w:r>
      <w:r w:rsidR="009824F7" w:rsidRPr="00C373BC">
        <w:rPr>
          <w:b/>
          <w:sz w:val="28"/>
          <w:szCs w:val="28"/>
        </w:rPr>
        <w:t xml:space="preserve">evita </w:t>
      </w:r>
      <w:r w:rsidRPr="00C373BC">
        <w:rPr>
          <w:b/>
          <w:sz w:val="28"/>
          <w:szCs w:val="28"/>
        </w:rPr>
        <w:t>remangar las mangas</w:t>
      </w:r>
      <w:r w:rsidR="009824F7" w:rsidRPr="00C373BC">
        <w:rPr>
          <w:b/>
          <w:sz w:val="28"/>
          <w:szCs w:val="28"/>
        </w:rPr>
        <w:t>.</w:t>
      </w:r>
      <w:r w:rsidR="00192BF8" w:rsidRPr="00C373BC">
        <w:rPr>
          <w:b/>
          <w:sz w:val="28"/>
          <w:szCs w:val="28"/>
        </w:rPr>
        <w:t xml:space="preserve"> </w:t>
      </w:r>
    </w:p>
    <w:p w14:paraId="3169EE27" w14:textId="77777777" w:rsidR="00B01EFD" w:rsidRDefault="00B01EFD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ienes </w:t>
      </w:r>
      <w:r w:rsidRPr="00C373BC">
        <w:rPr>
          <w:b/>
          <w:sz w:val="28"/>
          <w:szCs w:val="28"/>
        </w:rPr>
        <w:t>cabello abundante o largo</w:t>
      </w:r>
      <w:r w:rsidR="009824F7">
        <w:rPr>
          <w:sz w:val="28"/>
          <w:szCs w:val="28"/>
        </w:rPr>
        <w:t>,</w:t>
      </w:r>
      <w:r>
        <w:rPr>
          <w:sz w:val="28"/>
          <w:szCs w:val="28"/>
        </w:rPr>
        <w:t xml:space="preserve"> procura llevarlo </w:t>
      </w:r>
      <w:r w:rsidRPr="00C373BC">
        <w:rPr>
          <w:b/>
          <w:sz w:val="28"/>
          <w:szCs w:val="28"/>
        </w:rPr>
        <w:t>recogido</w:t>
      </w:r>
      <w:r w:rsidR="009824F7">
        <w:rPr>
          <w:sz w:val="28"/>
          <w:szCs w:val="28"/>
        </w:rPr>
        <w:t>.</w:t>
      </w:r>
    </w:p>
    <w:p w14:paraId="47E21952" w14:textId="1914347E" w:rsidR="00B01EFD" w:rsidRDefault="00B01EFD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373BC">
        <w:rPr>
          <w:b/>
          <w:sz w:val="28"/>
          <w:szCs w:val="28"/>
        </w:rPr>
        <w:t>No uses</w:t>
      </w:r>
      <w:r>
        <w:rPr>
          <w:sz w:val="28"/>
          <w:szCs w:val="28"/>
        </w:rPr>
        <w:t xml:space="preserve"> anillos, pulseras</w:t>
      </w:r>
      <w:r w:rsidR="00C373BC">
        <w:rPr>
          <w:sz w:val="28"/>
          <w:szCs w:val="28"/>
        </w:rPr>
        <w:t>, cadenas</w:t>
      </w:r>
      <w:r>
        <w:rPr>
          <w:sz w:val="28"/>
          <w:szCs w:val="28"/>
        </w:rPr>
        <w:t xml:space="preserve"> o aretes</w:t>
      </w:r>
      <w:r w:rsidR="009824F7">
        <w:rPr>
          <w:sz w:val="28"/>
          <w:szCs w:val="28"/>
        </w:rPr>
        <w:t>.</w:t>
      </w:r>
    </w:p>
    <w:p w14:paraId="47F23FBF" w14:textId="221E87D5" w:rsidR="00B01EFD" w:rsidRDefault="00B01EFD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oses o estornudas hazlo en el codo, </w:t>
      </w:r>
      <w:r w:rsidRPr="00C373BC">
        <w:rPr>
          <w:b/>
          <w:sz w:val="28"/>
          <w:szCs w:val="28"/>
        </w:rPr>
        <w:t xml:space="preserve">no en las manos </w:t>
      </w:r>
      <w:r w:rsidR="009824F7" w:rsidRPr="00C373BC">
        <w:rPr>
          <w:b/>
          <w:sz w:val="28"/>
          <w:szCs w:val="28"/>
        </w:rPr>
        <w:t>o</w:t>
      </w:r>
      <w:r w:rsidRPr="00C373BC">
        <w:rPr>
          <w:b/>
          <w:sz w:val="28"/>
          <w:szCs w:val="28"/>
        </w:rPr>
        <w:t xml:space="preserve"> en el aire</w:t>
      </w:r>
      <w:r w:rsidR="009824F7">
        <w:rPr>
          <w:sz w:val="28"/>
          <w:szCs w:val="28"/>
        </w:rPr>
        <w:t>.</w:t>
      </w:r>
    </w:p>
    <w:p w14:paraId="33845DE0" w14:textId="0945CC60" w:rsidR="00B01EFD" w:rsidRPr="00C373BC" w:rsidRDefault="00F072C5" w:rsidP="003A3D5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373BC">
        <w:rPr>
          <w:b/>
          <w:sz w:val="28"/>
          <w:szCs w:val="28"/>
        </w:rPr>
        <w:t>Lávate las manos con agua y jabón</w:t>
      </w:r>
      <w:r w:rsidR="009824F7" w:rsidRPr="00C373BC">
        <w:rPr>
          <w:b/>
          <w:sz w:val="28"/>
          <w:szCs w:val="28"/>
        </w:rPr>
        <w:t>;</w:t>
      </w:r>
      <w:r w:rsidRPr="00C373BC">
        <w:rPr>
          <w:b/>
          <w:sz w:val="28"/>
          <w:szCs w:val="28"/>
        </w:rPr>
        <w:t xml:space="preserve"> el mayor número de veces que te sea posible, especialmente antes y después de iniciar la labor</w:t>
      </w:r>
      <w:r w:rsidR="00C373BC">
        <w:rPr>
          <w:b/>
          <w:sz w:val="28"/>
          <w:szCs w:val="28"/>
        </w:rPr>
        <w:t xml:space="preserve"> y antes de consumir alimentos</w:t>
      </w:r>
      <w:r w:rsidRPr="00C373BC">
        <w:rPr>
          <w:b/>
          <w:sz w:val="28"/>
          <w:szCs w:val="28"/>
        </w:rPr>
        <w:t>.</w:t>
      </w:r>
    </w:p>
    <w:p w14:paraId="78122BE5" w14:textId="77777777" w:rsidR="00890D7D" w:rsidRDefault="00890D7D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ntén limpia</w:t>
      </w:r>
      <w:r w:rsidR="009824F7">
        <w:rPr>
          <w:sz w:val="28"/>
          <w:szCs w:val="28"/>
        </w:rPr>
        <w:t>s</w:t>
      </w:r>
      <w:r>
        <w:rPr>
          <w:sz w:val="28"/>
          <w:szCs w:val="28"/>
        </w:rPr>
        <w:t xml:space="preserve"> la</w:t>
      </w:r>
      <w:r w:rsidR="009824F7">
        <w:rPr>
          <w:sz w:val="28"/>
          <w:szCs w:val="28"/>
        </w:rPr>
        <w:t>s</w:t>
      </w:r>
      <w:r>
        <w:rPr>
          <w:sz w:val="28"/>
          <w:szCs w:val="28"/>
        </w:rPr>
        <w:t xml:space="preserve"> superficies de alto contacto</w:t>
      </w:r>
      <w:r w:rsidR="009824F7">
        <w:rPr>
          <w:sz w:val="28"/>
          <w:szCs w:val="28"/>
        </w:rPr>
        <w:t>.</w:t>
      </w:r>
    </w:p>
    <w:p w14:paraId="6C2AE201" w14:textId="77777777" w:rsidR="00DB2F3B" w:rsidRDefault="00DB2F3B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vita tocarte la cara o los ojos</w:t>
      </w:r>
      <w:r w:rsidR="009824F7">
        <w:rPr>
          <w:sz w:val="28"/>
          <w:szCs w:val="28"/>
        </w:rPr>
        <w:t>,</w:t>
      </w:r>
      <w:r>
        <w:rPr>
          <w:sz w:val="28"/>
          <w:szCs w:val="28"/>
        </w:rPr>
        <w:t xml:space="preserve"> hasta que tengas las manos limpias.</w:t>
      </w:r>
    </w:p>
    <w:p w14:paraId="442D3D45" w14:textId="53B10047" w:rsidR="009E50BA" w:rsidRDefault="009E50BA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la medida que tu labor lo permita</w:t>
      </w:r>
      <w:r w:rsidR="009824F7">
        <w:rPr>
          <w:sz w:val="28"/>
          <w:szCs w:val="28"/>
        </w:rPr>
        <w:t>,</w:t>
      </w:r>
      <w:r>
        <w:rPr>
          <w:sz w:val="28"/>
          <w:szCs w:val="28"/>
        </w:rPr>
        <w:t xml:space="preserve"> mantén distanciamiento social</w:t>
      </w:r>
      <w:r w:rsidR="009824F7">
        <w:rPr>
          <w:sz w:val="28"/>
          <w:szCs w:val="28"/>
        </w:rPr>
        <w:t>.</w:t>
      </w:r>
    </w:p>
    <w:p w14:paraId="1694521E" w14:textId="5AE24532" w:rsidR="00890D7D" w:rsidRDefault="00C75DAF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compartir utensilios</w:t>
      </w:r>
      <w:r w:rsidR="009824F7">
        <w:rPr>
          <w:sz w:val="28"/>
          <w:szCs w:val="28"/>
        </w:rPr>
        <w:t>;</w:t>
      </w:r>
      <w:r>
        <w:rPr>
          <w:sz w:val="28"/>
          <w:szCs w:val="28"/>
        </w:rPr>
        <w:t xml:space="preserve"> como cubiertos o vasos</w:t>
      </w:r>
      <w:r w:rsidR="009824F7">
        <w:rPr>
          <w:sz w:val="28"/>
          <w:szCs w:val="28"/>
        </w:rPr>
        <w:t>,</w:t>
      </w:r>
      <w:r>
        <w:rPr>
          <w:sz w:val="28"/>
          <w:szCs w:val="28"/>
        </w:rPr>
        <w:t xml:space="preserve"> al momento de tomar los alimentos.</w:t>
      </w:r>
    </w:p>
    <w:p w14:paraId="0A402383" w14:textId="109D0E35" w:rsidR="001A37E0" w:rsidRDefault="00410115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lo posible m</w:t>
      </w:r>
      <w:r w:rsidR="001A37E0">
        <w:rPr>
          <w:sz w:val="28"/>
          <w:szCs w:val="28"/>
        </w:rPr>
        <w:t>ant</w:t>
      </w:r>
      <w:r>
        <w:rPr>
          <w:sz w:val="28"/>
          <w:szCs w:val="28"/>
        </w:rPr>
        <w:t>enerse hidratado durante la jornada</w:t>
      </w:r>
      <w:r w:rsidR="00105DBD">
        <w:rPr>
          <w:sz w:val="28"/>
          <w:szCs w:val="28"/>
        </w:rPr>
        <w:t>.</w:t>
      </w:r>
    </w:p>
    <w:p w14:paraId="13467256" w14:textId="1A75CCA7" w:rsidR="00105DBD" w:rsidRDefault="00105DBD" w:rsidP="003A3D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62AEA">
        <w:rPr>
          <w:b/>
          <w:sz w:val="28"/>
          <w:szCs w:val="28"/>
        </w:rPr>
        <w:t>IMPORTANTE:</w:t>
      </w:r>
      <w:r>
        <w:rPr>
          <w:sz w:val="28"/>
          <w:szCs w:val="28"/>
        </w:rPr>
        <w:t xml:space="preserve"> a pesar de que la Organización Mundial de la Salud ha recomendado el uso de tapabocas </w:t>
      </w:r>
      <w:r w:rsidRPr="00105DBD">
        <w:rPr>
          <w:b/>
          <w:sz w:val="28"/>
          <w:szCs w:val="28"/>
        </w:rPr>
        <w:t>SOLO</w:t>
      </w:r>
      <w:r>
        <w:rPr>
          <w:sz w:val="28"/>
          <w:szCs w:val="28"/>
        </w:rPr>
        <w:t xml:space="preserve"> en casos de enfermedad o para el personal </w:t>
      </w:r>
      <w:r w:rsidR="000F4281">
        <w:rPr>
          <w:sz w:val="28"/>
          <w:szCs w:val="28"/>
        </w:rPr>
        <w:t>de atención en salud</w:t>
      </w:r>
      <w:r>
        <w:rPr>
          <w:sz w:val="28"/>
          <w:szCs w:val="28"/>
        </w:rPr>
        <w:t xml:space="preserve">. CHEC revisando solicitudes de la comunidad y de las autoridades, </w:t>
      </w:r>
      <w:r w:rsidR="00362AEA">
        <w:rPr>
          <w:sz w:val="28"/>
          <w:szCs w:val="28"/>
        </w:rPr>
        <w:t>entregará</w:t>
      </w:r>
      <w:r>
        <w:rPr>
          <w:sz w:val="28"/>
          <w:szCs w:val="28"/>
        </w:rPr>
        <w:t xml:space="preserve"> tapabocas a los trabajadores que requieren salir de s</w:t>
      </w:r>
      <w:r w:rsidR="00362AEA">
        <w:rPr>
          <w:sz w:val="28"/>
          <w:szCs w:val="28"/>
        </w:rPr>
        <w:t xml:space="preserve">us casas a realizar sus labores. </w:t>
      </w:r>
      <w:r w:rsidR="00362AEA" w:rsidRPr="00362AEA">
        <w:rPr>
          <w:b/>
          <w:sz w:val="28"/>
          <w:szCs w:val="28"/>
        </w:rPr>
        <w:t>POR FAVOR</w:t>
      </w:r>
      <w:r w:rsidR="00362AEA">
        <w:rPr>
          <w:sz w:val="28"/>
          <w:szCs w:val="28"/>
        </w:rPr>
        <w:t xml:space="preserve"> hacer buen uso de estos, están </w:t>
      </w:r>
      <w:r w:rsidR="00362AEA" w:rsidRPr="00362AEA">
        <w:rPr>
          <w:b/>
          <w:sz w:val="28"/>
          <w:szCs w:val="28"/>
        </w:rPr>
        <w:t>MUY</w:t>
      </w:r>
      <w:r w:rsidR="00362AEA">
        <w:rPr>
          <w:sz w:val="28"/>
          <w:szCs w:val="28"/>
        </w:rPr>
        <w:t xml:space="preserve"> escasos y no sabemos hasta cuándo podremos garantizar el suministro.  </w:t>
      </w:r>
      <w:r w:rsidR="00362AEA" w:rsidRPr="00362AEA">
        <w:rPr>
          <w:b/>
          <w:sz w:val="28"/>
          <w:szCs w:val="28"/>
        </w:rPr>
        <w:t>RECOMENDA</w:t>
      </w:r>
      <w:r w:rsidR="00362AEA">
        <w:rPr>
          <w:b/>
          <w:sz w:val="28"/>
          <w:szCs w:val="28"/>
        </w:rPr>
        <w:t>MOS USARLO CUANDO SE ESTÉ EN CO</w:t>
      </w:r>
      <w:r w:rsidR="00362AEA" w:rsidRPr="00362AEA">
        <w:rPr>
          <w:b/>
          <w:sz w:val="28"/>
          <w:szCs w:val="28"/>
        </w:rPr>
        <w:t>N</w:t>
      </w:r>
      <w:r w:rsidR="00362AEA">
        <w:rPr>
          <w:b/>
          <w:sz w:val="28"/>
          <w:szCs w:val="28"/>
        </w:rPr>
        <w:t>T</w:t>
      </w:r>
      <w:r w:rsidR="00362AEA" w:rsidRPr="00362AEA">
        <w:rPr>
          <w:b/>
          <w:sz w:val="28"/>
          <w:szCs w:val="28"/>
        </w:rPr>
        <w:t xml:space="preserve">ACTO </w:t>
      </w:r>
      <w:r w:rsidR="00362AEA">
        <w:rPr>
          <w:b/>
          <w:sz w:val="28"/>
          <w:szCs w:val="28"/>
        </w:rPr>
        <w:t xml:space="preserve">CERCANO </w:t>
      </w:r>
      <w:r w:rsidR="00362AEA" w:rsidRPr="00362AEA">
        <w:rPr>
          <w:b/>
          <w:sz w:val="28"/>
          <w:szCs w:val="28"/>
        </w:rPr>
        <w:t xml:space="preserve">CON LA GENTE Y LAVARSE LAS MANOS ANTES DE RETIRARLO O PONERLO EN LA CARA. </w:t>
      </w:r>
    </w:p>
    <w:p w14:paraId="19ADB1C7" w14:textId="78B4E234" w:rsidR="00DD3DAA" w:rsidRDefault="00DD3DAA">
      <w:pPr>
        <w:rPr>
          <w:b/>
          <w:sz w:val="28"/>
          <w:szCs w:val="28"/>
        </w:rPr>
      </w:pPr>
    </w:p>
    <w:p w14:paraId="70B8DA28" w14:textId="667460AD" w:rsidR="001A37E0" w:rsidRPr="00DD3DAA" w:rsidRDefault="001A37E0" w:rsidP="001A37E0">
      <w:pPr>
        <w:jc w:val="both"/>
        <w:rPr>
          <w:b/>
          <w:sz w:val="28"/>
          <w:szCs w:val="28"/>
          <w:u w:val="single"/>
        </w:rPr>
      </w:pPr>
      <w:r w:rsidRPr="00DD3DAA">
        <w:rPr>
          <w:b/>
          <w:sz w:val="28"/>
          <w:szCs w:val="28"/>
          <w:u w:val="single"/>
        </w:rPr>
        <w:t>Para operadores de plantas</w:t>
      </w:r>
      <w:r w:rsidR="00410115" w:rsidRPr="00DD3DAA">
        <w:rPr>
          <w:b/>
          <w:sz w:val="28"/>
          <w:szCs w:val="28"/>
          <w:u w:val="single"/>
        </w:rPr>
        <w:t xml:space="preserve"> de generación</w:t>
      </w:r>
      <w:r w:rsidRPr="00DD3DAA">
        <w:rPr>
          <w:b/>
          <w:sz w:val="28"/>
          <w:szCs w:val="28"/>
          <w:u w:val="single"/>
        </w:rPr>
        <w:t>, subestaciones y centro de control:</w:t>
      </w:r>
    </w:p>
    <w:p w14:paraId="62AA9861" w14:textId="0F9A0A50" w:rsidR="00410115" w:rsidRPr="00DD3DAA" w:rsidRDefault="00410115" w:rsidP="008129B7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DD3DAA">
        <w:rPr>
          <w:sz w:val="28"/>
          <w:szCs w:val="28"/>
        </w:rPr>
        <w:t xml:space="preserve">Antes de salir de casa y como autoexamen: verificar estado de salud y temperatura, informar si </w:t>
      </w:r>
      <w:r w:rsidR="00607C41" w:rsidRPr="00DD3DAA">
        <w:rPr>
          <w:sz w:val="28"/>
          <w:szCs w:val="28"/>
        </w:rPr>
        <w:t>tiene</w:t>
      </w:r>
      <w:r w:rsidRPr="00DD3DAA">
        <w:rPr>
          <w:sz w:val="28"/>
          <w:szCs w:val="28"/>
        </w:rPr>
        <w:t xml:space="preserve"> síntomas como: </w:t>
      </w:r>
      <w:r w:rsidR="00DD3DAA" w:rsidRP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>Fiebre, cansancio, diarrea, tos seca, congestión nasal, dolor de garganta y sensación de dificultad respiratoria</w:t>
      </w:r>
      <w:r w:rsidR="00DD3DAA" w:rsidRPr="00DD3DAA">
        <w:rPr>
          <w:rFonts w:ascii="Helvetica" w:hAnsi="Helvetica"/>
          <w:color w:val="0033A0"/>
          <w:sz w:val="29"/>
          <w:szCs w:val="29"/>
          <w:shd w:val="clear" w:color="auto" w:fill="FFFFFF"/>
        </w:rPr>
        <w:t>.</w:t>
      </w:r>
      <w:r w:rsidR="00DD3DAA" w:rsidRPr="00DD3DAA">
        <w:rPr>
          <w:rFonts w:ascii="Helvetica" w:hAnsi="Helvetica"/>
          <w:color w:val="0033A0"/>
          <w:sz w:val="29"/>
          <w:szCs w:val="29"/>
          <w:shd w:val="clear" w:color="auto" w:fill="FFFFFF"/>
        </w:rPr>
        <w:t xml:space="preserve"> </w:t>
      </w:r>
      <w:r w:rsidRPr="00DD3DAA">
        <w:rPr>
          <w:sz w:val="28"/>
          <w:szCs w:val="28"/>
        </w:rPr>
        <w:t xml:space="preserve">En caso de síntomas deberá informar a la línea de atención de la EPS y al jefe inmediato. </w:t>
      </w:r>
    </w:p>
    <w:p w14:paraId="6B30EFD3" w14:textId="74A09C6D" w:rsidR="00410115" w:rsidRPr="00410115" w:rsidRDefault="00410115" w:rsidP="00410115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l t</w:t>
      </w:r>
      <w:r w:rsidRPr="00410115">
        <w:rPr>
          <w:sz w:val="28"/>
          <w:szCs w:val="28"/>
        </w:rPr>
        <w:t>urno que entrega</w:t>
      </w:r>
      <w:r>
        <w:rPr>
          <w:sz w:val="28"/>
          <w:szCs w:val="28"/>
        </w:rPr>
        <w:t xml:space="preserve"> debe a</w:t>
      </w:r>
      <w:r w:rsidRPr="00410115">
        <w:rPr>
          <w:sz w:val="28"/>
          <w:szCs w:val="28"/>
        </w:rPr>
        <w:t xml:space="preserve">ntes de entregar el turno limpiar teclado, mouse, teléfono y otros dispositivos que se encuentren a disposición de la operación. </w:t>
      </w:r>
    </w:p>
    <w:p w14:paraId="4F6D686A" w14:textId="6FBF732D" w:rsidR="00410115" w:rsidRDefault="00410115" w:rsidP="00410115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l t</w:t>
      </w:r>
      <w:r w:rsidRPr="00410115">
        <w:rPr>
          <w:sz w:val="28"/>
          <w:szCs w:val="28"/>
        </w:rPr>
        <w:t>urno que recibe</w:t>
      </w:r>
      <w:r>
        <w:rPr>
          <w:sz w:val="28"/>
          <w:szCs w:val="28"/>
        </w:rPr>
        <w:t xml:space="preserve"> debe a</w:t>
      </w:r>
      <w:r w:rsidRPr="00410115">
        <w:rPr>
          <w:sz w:val="28"/>
          <w:szCs w:val="28"/>
        </w:rPr>
        <w:t>ntes de ingresar a la sala</w:t>
      </w:r>
      <w:r>
        <w:rPr>
          <w:sz w:val="28"/>
          <w:szCs w:val="28"/>
        </w:rPr>
        <w:t xml:space="preserve"> de operación</w:t>
      </w:r>
      <w:r w:rsidRPr="00410115">
        <w:rPr>
          <w:sz w:val="28"/>
          <w:szCs w:val="28"/>
        </w:rPr>
        <w:t xml:space="preserve"> lavar debidamente sus manos como se ha informado en los boletines. </w:t>
      </w:r>
    </w:p>
    <w:p w14:paraId="72916278" w14:textId="4A0A7347" w:rsidR="00410115" w:rsidRDefault="00410115" w:rsidP="00410115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urante el turno, lavarse las manos con agua y jabón al menos cada </w:t>
      </w:r>
      <w:r w:rsidR="00937E55">
        <w:rPr>
          <w:sz w:val="28"/>
          <w:szCs w:val="28"/>
        </w:rPr>
        <w:t>hora</w:t>
      </w:r>
      <w:r>
        <w:rPr>
          <w:sz w:val="28"/>
          <w:szCs w:val="28"/>
        </w:rPr>
        <w:t>.</w:t>
      </w:r>
    </w:p>
    <w:p w14:paraId="1F1EF95C" w14:textId="44134D23" w:rsidR="00410115" w:rsidRDefault="00410115" w:rsidP="00410115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n lo posible mantenerse hidratado durante la jornada.</w:t>
      </w:r>
    </w:p>
    <w:p w14:paraId="4BE61848" w14:textId="06871812" w:rsidR="00362AEA" w:rsidRDefault="00362AEA" w:rsidP="00362AEA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362AEA">
        <w:rPr>
          <w:b/>
          <w:sz w:val="28"/>
          <w:szCs w:val="28"/>
        </w:rPr>
        <w:lastRenderedPageBreak/>
        <w:t>IMPORTANTE:</w:t>
      </w:r>
      <w:r>
        <w:rPr>
          <w:sz w:val="28"/>
          <w:szCs w:val="28"/>
        </w:rPr>
        <w:t xml:space="preserve"> a pesar de que la Organización Mundial de la Salud ha recomendado el uso de tapabocas </w:t>
      </w:r>
      <w:r w:rsidRPr="00105DBD">
        <w:rPr>
          <w:b/>
          <w:sz w:val="28"/>
          <w:szCs w:val="28"/>
        </w:rPr>
        <w:t>SOLO</w:t>
      </w:r>
      <w:r>
        <w:rPr>
          <w:sz w:val="28"/>
          <w:szCs w:val="28"/>
        </w:rPr>
        <w:t xml:space="preserve"> en casos de enfermedad o para el personal </w:t>
      </w:r>
      <w:r w:rsidR="000F4281">
        <w:rPr>
          <w:sz w:val="28"/>
          <w:szCs w:val="28"/>
        </w:rPr>
        <w:t>de atención en salud</w:t>
      </w:r>
      <w:r>
        <w:rPr>
          <w:sz w:val="28"/>
          <w:szCs w:val="28"/>
        </w:rPr>
        <w:t xml:space="preserve">. CHEC revisando solicitudes de la comunidad y de las autoridades, entregará tapabocas a los trabajadores que requieren salir de sus casas a realizar sus labores. </w:t>
      </w:r>
      <w:r w:rsidRPr="00362AEA">
        <w:rPr>
          <w:b/>
          <w:sz w:val="28"/>
          <w:szCs w:val="28"/>
        </w:rPr>
        <w:t>POR FAVOR</w:t>
      </w:r>
      <w:r>
        <w:rPr>
          <w:sz w:val="28"/>
          <w:szCs w:val="28"/>
        </w:rPr>
        <w:t xml:space="preserve"> hacer buen uso de estos, están </w:t>
      </w:r>
      <w:r w:rsidRPr="00362AEA">
        <w:rPr>
          <w:b/>
          <w:sz w:val="28"/>
          <w:szCs w:val="28"/>
        </w:rPr>
        <w:t>MUY</w:t>
      </w:r>
      <w:r>
        <w:rPr>
          <w:sz w:val="28"/>
          <w:szCs w:val="28"/>
        </w:rPr>
        <w:t xml:space="preserve"> escasos y no sabemos hasta cuándo podremos garantizar el suministro.  </w:t>
      </w:r>
      <w:r w:rsidRPr="00362AEA">
        <w:rPr>
          <w:b/>
          <w:sz w:val="28"/>
          <w:szCs w:val="28"/>
        </w:rPr>
        <w:t>RECOMENDA</w:t>
      </w:r>
      <w:r>
        <w:rPr>
          <w:b/>
          <w:sz w:val="28"/>
          <w:szCs w:val="28"/>
        </w:rPr>
        <w:t>MOS USARLO CUANDO SE ESTÉ EN CO</w:t>
      </w:r>
      <w:r w:rsidRPr="00362AE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 w:rsidRPr="00362AEA">
        <w:rPr>
          <w:b/>
          <w:sz w:val="28"/>
          <w:szCs w:val="28"/>
        </w:rPr>
        <w:t xml:space="preserve">ACTO </w:t>
      </w:r>
      <w:r>
        <w:rPr>
          <w:b/>
          <w:sz w:val="28"/>
          <w:szCs w:val="28"/>
        </w:rPr>
        <w:t xml:space="preserve">CERCANO </w:t>
      </w:r>
      <w:r w:rsidRPr="00362AEA">
        <w:rPr>
          <w:b/>
          <w:sz w:val="28"/>
          <w:szCs w:val="28"/>
        </w:rPr>
        <w:t xml:space="preserve">CON LA GENTE Y LAVARSE LAS MANOS ANTES DE RETIRARLO O PONERLO EN LA CARA. </w:t>
      </w:r>
    </w:p>
    <w:p w14:paraId="531EF867" w14:textId="7443F69F" w:rsidR="009824F7" w:rsidRPr="00DD3DAA" w:rsidRDefault="00410115" w:rsidP="00410115">
      <w:pPr>
        <w:jc w:val="both"/>
        <w:rPr>
          <w:b/>
          <w:sz w:val="28"/>
          <w:szCs w:val="28"/>
          <w:u w:val="single"/>
        </w:rPr>
      </w:pPr>
      <w:r w:rsidRPr="00DD3DAA">
        <w:rPr>
          <w:b/>
          <w:sz w:val="28"/>
          <w:szCs w:val="28"/>
          <w:u w:val="single"/>
        </w:rPr>
        <w:t xml:space="preserve">Para trabajadores en oficinas: </w:t>
      </w:r>
    </w:p>
    <w:p w14:paraId="04220205" w14:textId="13C0C566" w:rsidR="00410115" w:rsidRPr="00E90ADF" w:rsidRDefault="00410115" w:rsidP="00D238A3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Antes de salir de casa y como autoexamen: verificar estado de salud y temperatura, informar si </w:t>
      </w:r>
      <w:r w:rsidR="00607C41" w:rsidRPr="00E90ADF">
        <w:rPr>
          <w:sz w:val="28"/>
          <w:szCs w:val="28"/>
        </w:rPr>
        <w:t>tiene</w:t>
      </w:r>
      <w:r w:rsidRPr="00E90ADF">
        <w:rPr>
          <w:sz w:val="28"/>
          <w:szCs w:val="28"/>
        </w:rPr>
        <w:t xml:space="preserve"> síntomas como: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Fiebre, cansancio,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diarrea,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>tos seca, congestión nasal, dolor de garganta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y sensación de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>dificultad respiratoria</w:t>
      </w:r>
      <w:r w:rsidR="00DD3DAA" w:rsidRPr="00DD613D">
        <w:rPr>
          <w:rFonts w:ascii="Helvetica" w:hAnsi="Helvetica"/>
          <w:color w:val="0033A0"/>
          <w:sz w:val="29"/>
          <w:szCs w:val="29"/>
          <w:shd w:val="clear" w:color="auto" w:fill="FFFFFF"/>
        </w:rPr>
        <w:t>.</w:t>
      </w:r>
      <w:r w:rsidR="00DD3DAA">
        <w:rPr>
          <w:rFonts w:ascii="Helvetica" w:hAnsi="Helvetica"/>
          <w:color w:val="0033A0"/>
          <w:sz w:val="29"/>
          <w:szCs w:val="29"/>
          <w:shd w:val="clear" w:color="auto" w:fill="FFFFFF"/>
        </w:rPr>
        <w:t xml:space="preserve"> </w:t>
      </w:r>
      <w:r w:rsidRPr="00E90ADF">
        <w:rPr>
          <w:sz w:val="28"/>
          <w:szCs w:val="28"/>
        </w:rPr>
        <w:t xml:space="preserve">En caso de síntomas deberá informar a la línea de atención de la EPS y al jefe inmediato. </w:t>
      </w:r>
    </w:p>
    <w:p w14:paraId="095D9581" w14:textId="07E916A4" w:rsidR="00410115" w:rsidRDefault="00937E55" w:rsidP="00410115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410115">
        <w:rPr>
          <w:sz w:val="28"/>
          <w:szCs w:val="28"/>
        </w:rPr>
        <w:t xml:space="preserve">avarse las manos al llegar a la sede. </w:t>
      </w:r>
    </w:p>
    <w:p w14:paraId="7C707D02" w14:textId="2EDD84CB" w:rsidR="00410115" w:rsidRDefault="00410115" w:rsidP="00410115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urante la jornada lavarse las manos con agua y jabón al menos cada </w:t>
      </w:r>
      <w:r w:rsidR="00937E55">
        <w:rPr>
          <w:sz w:val="28"/>
          <w:szCs w:val="28"/>
        </w:rPr>
        <w:t xml:space="preserve">hora, antes y después de consumir alimentos, antes y después de ir al baño. </w:t>
      </w:r>
    </w:p>
    <w:p w14:paraId="033C1BC5" w14:textId="7E4FC149" w:rsidR="00284462" w:rsidRDefault="00284462" w:rsidP="0028446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Mantener limpio </w:t>
      </w:r>
      <w:r>
        <w:rPr>
          <w:sz w:val="28"/>
          <w:szCs w:val="28"/>
        </w:rPr>
        <w:t>con frecuencia</w:t>
      </w:r>
      <w:r>
        <w:rPr>
          <w:sz w:val="28"/>
          <w:szCs w:val="28"/>
        </w:rPr>
        <w:t xml:space="preserve">, equipo de cómputo, escritorio, celular, gafas. </w:t>
      </w:r>
    </w:p>
    <w:bookmarkEnd w:id="0"/>
    <w:p w14:paraId="55BD3910" w14:textId="2382A035" w:rsidR="00410115" w:rsidRDefault="00410115" w:rsidP="00410115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n lo posible mantenerse hidratado durante la jornada.</w:t>
      </w:r>
    </w:p>
    <w:p w14:paraId="6548D4D6" w14:textId="7CDE3945" w:rsidR="00362AEA" w:rsidRPr="00410115" w:rsidRDefault="00362AEA" w:rsidP="00937E55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362AEA">
        <w:rPr>
          <w:b/>
          <w:sz w:val="28"/>
          <w:szCs w:val="28"/>
        </w:rPr>
        <w:t>IMPORTANTE:</w:t>
      </w:r>
      <w:r>
        <w:rPr>
          <w:sz w:val="28"/>
          <w:szCs w:val="28"/>
        </w:rPr>
        <w:t xml:space="preserve"> a pesar de que la Organización Mundial de la Salud ha recomendado el uso de tapabocas </w:t>
      </w:r>
      <w:r w:rsidRPr="00105DBD">
        <w:rPr>
          <w:b/>
          <w:sz w:val="28"/>
          <w:szCs w:val="28"/>
        </w:rPr>
        <w:t>SOLO</w:t>
      </w:r>
      <w:r>
        <w:rPr>
          <w:sz w:val="28"/>
          <w:szCs w:val="28"/>
        </w:rPr>
        <w:t xml:space="preserve"> en casos de enfermedad o para el personal </w:t>
      </w:r>
      <w:r w:rsidR="000F4281">
        <w:rPr>
          <w:sz w:val="28"/>
          <w:szCs w:val="28"/>
        </w:rPr>
        <w:t>de atención en salud</w:t>
      </w:r>
      <w:r>
        <w:rPr>
          <w:sz w:val="28"/>
          <w:szCs w:val="28"/>
        </w:rPr>
        <w:t xml:space="preserve">. CHEC revisando solicitudes de la comunidad y de las autoridades, entregará tapabocas a los trabajadores que requieren salir de sus casas a realizar sus labores. </w:t>
      </w:r>
      <w:r w:rsidRPr="00362AEA">
        <w:rPr>
          <w:b/>
          <w:sz w:val="28"/>
          <w:szCs w:val="28"/>
        </w:rPr>
        <w:t>POR FAVOR</w:t>
      </w:r>
      <w:r>
        <w:rPr>
          <w:sz w:val="28"/>
          <w:szCs w:val="28"/>
        </w:rPr>
        <w:t xml:space="preserve"> hacer buen uso de estos, están </w:t>
      </w:r>
      <w:r w:rsidRPr="00362AEA">
        <w:rPr>
          <w:b/>
          <w:sz w:val="28"/>
          <w:szCs w:val="28"/>
        </w:rPr>
        <w:t>MUY</w:t>
      </w:r>
      <w:r>
        <w:rPr>
          <w:sz w:val="28"/>
          <w:szCs w:val="28"/>
        </w:rPr>
        <w:t xml:space="preserve"> escasos y no sabemos hasta cuándo podremos garantizar el suministro.  </w:t>
      </w:r>
      <w:r w:rsidRPr="00362AEA">
        <w:rPr>
          <w:b/>
          <w:sz w:val="28"/>
          <w:szCs w:val="28"/>
        </w:rPr>
        <w:t>RECOMENDA</w:t>
      </w:r>
      <w:r>
        <w:rPr>
          <w:b/>
          <w:sz w:val="28"/>
          <w:szCs w:val="28"/>
        </w:rPr>
        <w:t>MOS USARLO CUANDO SE ESTÉ EN CO</w:t>
      </w:r>
      <w:r w:rsidRPr="00362AE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 w:rsidRPr="00362AEA">
        <w:rPr>
          <w:b/>
          <w:sz w:val="28"/>
          <w:szCs w:val="28"/>
        </w:rPr>
        <w:t xml:space="preserve">ACTO </w:t>
      </w:r>
      <w:r>
        <w:rPr>
          <w:b/>
          <w:sz w:val="28"/>
          <w:szCs w:val="28"/>
        </w:rPr>
        <w:t xml:space="preserve">CERCANO </w:t>
      </w:r>
      <w:r w:rsidRPr="00362AEA">
        <w:rPr>
          <w:b/>
          <w:sz w:val="28"/>
          <w:szCs w:val="28"/>
        </w:rPr>
        <w:t>CON LA GENTE Y LAVARSE LAS MANOS ANTES DE RETIRARLO O PONERLO EN LA CARA.</w:t>
      </w:r>
    </w:p>
    <w:p w14:paraId="2C18B681" w14:textId="77777777" w:rsidR="00937E55" w:rsidRDefault="00937E55" w:rsidP="003A3D52">
      <w:pPr>
        <w:jc w:val="both"/>
        <w:rPr>
          <w:b/>
          <w:sz w:val="28"/>
          <w:szCs w:val="28"/>
          <w:u w:val="single"/>
        </w:rPr>
      </w:pPr>
    </w:p>
    <w:p w14:paraId="64F5A11D" w14:textId="77777777" w:rsidR="00937E55" w:rsidRDefault="00937E55" w:rsidP="003A3D52">
      <w:pPr>
        <w:jc w:val="both"/>
        <w:rPr>
          <w:b/>
          <w:sz w:val="28"/>
          <w:szCs w:val="28"/>
          <w:u w:val="single"/>
        </w:rPr>
      </w:pPr>
    </w:p>
    <w:p w14:paraId="39C3C472" w14:textId="77777777" w:rsidR="00937E55" w:rsidRDefault="00937E55" w:rsidP="003A3D52">
      <w:pPr>
        <w:jc w:val="both"/>
        <w:rPr>
          <w:b/>
          <w:sz w:val="28"/>
          <w:szCs w:val="28"/>
          <w:u w:val="single"/>
        </w:rPr>
      </w:pPr>
    </w:p>
    <w:p w14:paraId="662C6766" w14:textId="3E32B12C" w:rsidR="008D7557" w:rsidRDefault="00363234" w:rsidP="003A3D52">
      <w:pPr>
        <w:jc w:val="both"/>
        <w:rPr>
          <w:b/>
          <w:sz w:val="28"/>
          <w:szCs w:val="28"/>
        </w:rPr>
      </w:pPr>
      <w:r w:rsidRPr="003A3D52">
        <w:rPr>
          <w:b/>
          <w:sz w:val="28"/>
          <w:szCs w:val="28"/>
          <w:u w:val="single"/>
        </w:rPr>
        <w:t>Al llegar a casa</w:t>
      </w:r>
      <w:r w:rsidR="001A37E0">
        <w:rPr>
          <w:b/>
          <w:sz w:val="28"/>
          <w:szCs w:val="28"/>
          <w:u w:val="single"/>
        </w:rPr>
        <w:t xml:space="preserve"> y antes de tener contacto con tu familia</w:t>
      </w:r>
      <w:r w:rsidR="009824F7">
        <w:rPr>
          <w:b/>
          <w:sz w:val="28"/>
          <w:szCs w:val="28"/>
        </w:rPr>
        <w:t>:</w:t>
      </w:r>
    </w:p>
    <w:p w14:paraId="7165A33C" w14:textId="2A6CCD0C" w:rsidR="00C373BC" w:rsidRDefault="00C373BC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la entrada</w:t>
      </w:r>
      <w:r w:rsidR="001A37E0">
        <w:rPr>
          <w:sz w:val="28"/>
          <w:szCs w:val="28"/>
        </w:rPr>
        <w:t xml:space="preserve"> de la casa</w:t>
      </w:r>
      <w:r>
        <w:rPr>
          <w:sz w:val="28"/>
          <w:szCs w:val="28"/>
        </w:rPr>
        <w:t>, disponer un recipiente (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 xml:space="preserve">: balde, ponchera) con capacidad para poner los elementos con los que llegas. </w:t>
      </w:r>
    </w:p>
    <w:p w14:paraId="2F881D3E" w14:textId="09F8B657" w:rsidR="00C373BC" w:rsidRDefault="00C373BC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er un desinfectante en atomizador </w:t>
      </w:r>
      <w:r w:rsidR="001A37E0">
        <w:rPr>
          <w:sz w:val="28"/>
          <w:szCs w:val="28"/>
        </w:rPr>
        <w:t>(</w:t>
      </w:r>
      <w:proofErr w:type="spellStart"/>
      <w:r w:rsidR="001A37E0">
        <w:rPr>
          <w:sz w:val="28"/>
          <w:szCs w:val="28"/>
        </w:rPr>
        <w:t>ej</w:t>
      </w:r>
      <w:proofErr w:type="spellEnd"/>
      <w:r w:rsidR="001A37E0">
        <w:rPr>
          <w:sz w:val="28"/>
          <w:szCs w:val="28"/>
        </w:rPr>
        <w:t>: límpido</w:t>
      </w:r>
      <w:r w:rsidR="00937E55">
        <w:rPr>
          <w:sz w:val="28"/>
          <w:szCs w:val="28"/>
        </w:rPr>
        <w:t xml:space="preserve"> o cloro</w:t>
      </w:r>
      <w:r w:rsidR="001A37E0">
        <w:rPr>
          <w:sz w:val="28"/>
          <w:szCs w:val="28"/>
        </w:rPr>
        <w:t xml:space="preserve"> diluido en agua) </w:t>
      </w:r>
      <w:r>
        <w:rPr>
          <w:sz w:val="28"/>
          <w:szCs w:val="28"/>
        </w:rPr>
        <w:t>para rociar el morral, el casco, los zapatos, los diferentes accesorios</w:t>
      </w:r>
      <w:r w:rsidR="001A37E0">
        <w:rPr>
          <w:sz w:val="28"/>
          <w:szCs w:val="28"/>
        </w:rPr>
        <w:t xml:space="preserve"> que uses. </w:t>
      </w:r>
    </w:p>
    <w:p w14:paraId="7F468EBA" w14:textId="4EBE0CBC" w:rsidR="00C46507" w:rsidRDefault="00C46507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</w:t>
      </w:r>
      <w:r w:rsidR="00C373BC">
        <w:rPr>
          <w:sz w:val="28"/>
          <w:szCs w:val="28"/>
        </w:rPr>
        <w:t xml:space="preserve">itarse los zapatos antes </w:t>
      </w:r>
      <w:r w:rsidR="00937E55">
        <w:rPr>
          <w:sz w:val="28"/>
          <w:szCs w:val="28"/>
        </w:rPr>
        <w:t>de ingresar, pon</w:t>
      </w:r>
      <w:r w:rsidR="00C373BC">
        <w:rPr>
          <w:sz w:val="28"/>
          <w:szCs w:val="28"/>
        </w:rPr>
        <w:t>los en el recipiente y desinfectarlos, si no es posible, ponerlos en una bolsa</w:t>
      </w:r>
      <w:r w:rsidR="009824F7">
        <w:rPr>
          <w:sz w:val="28"/>
          <w:szCs w:val="28"/>
        </w:rPr>
        <w:t>.</w:t>
      </w:r>
    </w:p>
    <w:p w14:paraId="50DE6284" w14:textId="50AD43F9" w:rsidR="00C46507" w:rsidRDefault="004908DA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</w:t>
      </w:r>
      <w:r w:rsidR="00C373BC">
        <w:rPr>
          <w:sz w:val="28"/>
          <w:szCs w:val="28"/>
        </w:rPr>
        <w:t>itarse</w:t>
      </w:r>
      <w:r>
        <w:rPr>
          <w:sz w:val="28"/>
          <w:szCs w:val="28"/>
        </w:rPr>
        <w:t xml:space="preserve"> </w:t>
      </w:r>
      <w:r w:rsidR="00E8020B">
        <w:rPr>
          <w:sz w:val="28"/>
          <w:szCs w:val="28"/>
        </w:rPr>
        <w:t xml:space="preserve">la ropa exterior </w:t>
      </w:r>
      <w:r w:rsidR="00251D50">
        <w:rPr>
          <w:sz w:val="28"/>
          <w:szCs w:val="28"/>
        </w:rPr>
        <w:t>e</w:t>
      </w:r>
      <w:r w:rsidR="00E8020B">
        <w:rPr>
          <w:sz w:val="28"/>
          <w:szCs w:val="28"/>
        </w:rPr>
        <w:t xml:space="preserve"> introducirla en una bolsa para lavar</w:t>
      </w:r>
      <w:r w:rsidR="00251D50">
        <w:rPr>
          <w:sz w:val="28"/>
          <w:szCs w:val="28"/>
        </w:rPr>
        <w:t xml:space="preserve"> o dejar la ropa </w:t>
      </w:r>
      <w:r w:rsidR="00E8020B">
        <w:rPr>
          <w:sz w:val="28"/>
          <w:szCs w:val="28"/>
        </w:rPr>
        <w:t xml:space="preserve">en una zona ventilada de la casa. </w:t>
      </w:r>
    </w:p>
    <w:p w14:paraId="7E763FFC" w14:textId="4696F894" w:rsidR="00FE2469" w:rsidRDefault="00FE2469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ja tu morral, cartera,</w:t>
      </w:r>
      <w:r w:rsidR="009824F7">
        <w:rPr>
          <w:sz w:val="28"/>
          <w:szCs w:val="28"/>
        </w:rPr>
        <w:t xml:space="preserve"> </w:t>
      </w:r>
      <w:r>
        <w:rPr>
          <w:sz w:val="28"/>
          <w:szCs w:val="28"/>
        </w:rPr>
        <w:t>llaves</w:t>
      </w:r>
      <w:r w:rsidR="009824F7">
        <w:rPr>
          <w:sz w:val="28"/>
          <w:szCs w:val="28"/>
        </w:rPr>
        <w:t>,</w:t>
      </w:r>
      <w:r>
        <w:rPr>
          <w:sz w:val="28"/>
          <w:szCs w:val="28"/>
        </w:rPr>
        <w:t xml:space="preserve"> e</w:t>
      </w:r>
      <w:r w:rsidR="009824F7">
        <w:rPr>
          <w:sz w:val="28"/>
          <w:szCs w:val="28"/>
        </w:rPr>
        <w:t>ntre otros</w:t>
      </w:r>
      <w:r>
        <w:rPr>
          <w:sz w:val="28"/>
          <w:szCs w:val="28"/>
        </w:rPr>
        <w:t xml:space="preserve"> a la entrada</w:t>
      </w:r>
      <w:r w:rsidR="009824F7">
        <w:rPr>
          <w:sz w:val="28"/>
          <w:szCs w:val="28"/>
        </w:rPr>
        <w:t>.</w:t>
      </w:r>
    </w:p>
    <w:p w14:paraId="1981A52E" w14:textId="60FFCF82" w:rsidR="00E3585E" w:rsidRDefault="00C373BC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mar una ducha</w:t>
      </w:r>
      <w:r w:rsidR="001A37E0">
        <w:rPr>
          <w:sz w:val="28"/>
          <w:szCs w:val="28"/>
        </w:rPr>
        <w:t xml:space="preserve">, si no es posible </w:t>
      </w:r>
      <w:r>
        <w:rPr>
          <w:sz w:val="28"/>
          <w:szCs w:val="28"/>
        </w:rPr>
        <w:t xml:space="preserve">lavarse muy bien la cara, las manos y </w:t>
      </w:r>
      <w:r w:rsidR="001A37E0">
        <w:rPr>
          <w:sz w:val="28"/>
          <w:szCs w:val="28"/>
        </w:rPr>
        <w:t xml:space="preserve">los brazos hasta los codos, </w:t>
      </w:r>
      <w:r w:rsidR="00E86986">
        <w:rPr>
          <w:sz w:val="28"/>
          <w:szCs w:val="28"/>
        </w:rPr>
        <w:t>antes de entrar en contacto con tus familiares.</w:t>
      </w:r>
    </w:p>
    <w:p w14:paraId="1DAA884A" w14:textId="36CEE2A6" w:rsidR="00C46507" w:rsidRDefault="00E3585E" w:rsidP="003A3D52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mpia tu </w:t>
      </w:r>
      <w:r w:rsidR="00E86986">
        <w:rPr>
          <w:sz w:val="28"/>
          <w:szCs w:val="28"/>
        </w:rPr>
        <w:t>celular</w:t>
      </w:r>
      <w:r w:rsidR="009824F7">
        <w:rPr>
          <w:sz w:val="28"/>
          <w:szCs w:val="28"/>
        </w:rPr>
        <w:t xml:space="preserve"> y</w:t>
      </w:r>
      <w:r>
        <w:rPr>
          <w:sz w:val="28"/>
          <w:szCs w:val="28"/>
        </w:rPr>
        <w:t xml:space="preserve"> gafas con agua y jabón.</w:t>
      </w:r>
    </w:p>
    <w:p w14:paraId="2785BCE0" w14:textId="1C34776A" w:rsidR="0023710F" w:rsidRPr="00937E55" w:rsidRDefault="00E86986" w:rsidP="003A3D52">
      <w:pPr>
        <w:pStyle w:val="Prrafodelist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37E55">
        <w:rPr>
          <w:b/>
          <w:sz w:val="28"/>
          <w:szCs w:val="28"/>
        </w:rPr>
        <w:t>Recuerda que no es posible hacer una desinfección total, el objetivo es disminuir el riesgo</w:t>
      </w:r>
      <w:r w:rsidR="0023710F" w:rsidRPr="00937E55">
        <w:rPr>
          <w:b/>
          <w:sz w:val="28"/>
          <w:szCs w:val="28"/>
        </w:rPr>
        <w:t>.</w:t>
      </w:r>
    </w:p>
    <w:p w14:paraId="4214E2F4" w14:textId="6BFB55EC" w:rsidR="00DD3DAA" w:rsidRPr="00937E55" w:rsidRDefault="001A37E0" w:rsidP="00AD2A8D">
      <w:pPr>
        <w:pStyle w:val="Prrafodelista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DD3DAA">
        <w:rPr>
          <w:sz w:val="28"/>
          <w:szCs w:val="28"/>
        </w:rPr>
        <w:t xml:space="preserve">Informar sobre el estado de salud y llamar a las líneas de atención que define tu EPS en caso de presentar síntomas como: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Fiebre, cansancio,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diarrea,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>tos seca, congestión nasal, dolor de garganta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y sensación de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>dificultad respiratoria</w:t>
      </w:r>
      <w:r w:rsidR="00DD3DAA" w:rsidRPr="00DD613D">
        <w:rPr>
          <w:rFonts w:ascii="Helvetica" w:hAnsi="Helvetica"/>
          <w:color w:val="0033A0"/>
          <w:sz w:val="29"/>
          <w:szCs w:val="29"/>
          <w:shd w:val="clear" w:color="auto" w:fill="FFFFFF"/>
        </w:rPr>
        <w:t>.</w:t>
      </w:r>
    </w:p>
    <w:p w14:paraId="241C2AEF" w14:textId="77777777" w:rsidR="00937E55" w:rsidRPr="00DD3DAA" w:rsidRDefault="00937E55" w:rsidP="00937E55">
      <w:pPr>
        <w:pStyle w:val="Prrafodelista"/>
        <w:jc w:val="both"/>
        <w:rPr>
          <w:b/>
          <w:sz w:val="28"/>
          <w:szCs w:val="28"/>
          <w:u w:val="single"/>
        </w:rPr>
      </w:pPr>
    </w:p>
    <w:p w14:paraId="5F1CF7B9" w14:textId="05AF749B" w:rsidR="00410115" w:rsidRPr="00DD3DAA" w:rsidRDefault="00410115" w:rsidP="00DD3DAA">
      <w:pPr>
        <w:ind w:left="360"/>
        <w:jc w:val="both"/>
        <w:rPr>
          <w:b/>
          <w:sz w:val="28"/>
          <w:szCs w:val="28"/>
          <w:u w:val="single"/>
        </w:rPr>
      </w:pPr>
      <w:r w:rsidRPr="00DD3DAA">
        <w:rPr>
          <w:b/>
          <w:sz w:val="28"/>
          <w:szCs w:val="28"/>
          <w:u w:val="single"/>
        </w:rPr>
        <w:t xml:space="preserve">Para trabajadores </w:t>
      </w:r>
      <w:r w:rsidR="0083654F" w:rsidRPr="00DD3DAA">
        <w:rPr>
          <w:b/>
          <w:sz w:val="28"/>
          <w:szCs w:val="28"/>
          <w:u w:val="single"/>
        </w:rPr>
        <w:t xml:space="preserve">desarrollando trabajo en casa: </w:t>
      </w:r>
    </w:p>
    <w:p w14:paraId="6E1F3208" w14:textId="4709749F" w:rsidR="0083654F" w:rsidRDefault="0083654F" w:rsidP="0083654F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83654F">
        <w:rPr>
          <w:sz w:val="28"/>
          <w:szCs w:val="28"/>
        </w:rPr>
        <w:t xml:space="preserve">Lavarse las manos con agua y jabón como hemos indicado. </w:t>
      </w:r>
    </w:p>
    <w:p w14:paraId="50CBC71C" w14:textId="4989AC46" w:rsidR="0083654F" w:rsidRDefault="0083654F" w:rsidP="0083654F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ntinuar en aislamiento preventivo siguiendo las indicaciones de los entes gubernamentales. </w:t>
      </w:r>
    </w:p>
    <w:p w14:paraId="76DE0EB1" w14:textId="6EA9ABE2" w:rsidR="0083654F" w:rsidRDefault="00284462" w:rsidP="0083654F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ntener limpio</w:t>
      </w:r>
      <w:r w:rsidR="0083654F">
        <w:rPr>
          <w:sz w:val="28"/>
          <w:szCs w:val="28"/>
        </w:rPr>
        <w:t xml:space="preserve"> con frecuencia el equipo de cómputo, las gafas, el celular. </w:t>
      </w:r>
    </w:p>
    <w:p w14:paraId="1693949B" w14:textId="77777777" w:rsidR="00DD3DAA" w:rsidRPr="00DD3DAA" w:rsidRDefault="00607C41" w:rsidP="00DD3DAA">
      <w:pPr>
        <w:pStyle w:val="Prrafodelista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DD3DAA">
        <w:rPr>
          <w:sz w:val="28"/>
          <w:szCs w:val="28"/>
        </w:rPr>
        <w:t xml:space="preserve">Practicarse diariamente como autoexamen: estado de salud y temperatura, informar a la EPS si tiene síntomas como: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Fiebre, cansancio,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diarrea, 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>tos seca, congestión nasal, dolor de garganta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y sensación de</w:t>
      </w:r>
      <w:r w:rsidR="00DD3DAA"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</w:t>
      </w:r>
      <w:r w:rsidR="00DD3DAA">
        <w:rPr>
          <w:rFonts w:ascii="Helvetica" w:hAnsi="Helvetica"/>
          <w:color w:val="0033A0"/>
          <w:sz w:val="27"/>
          <w:szCs w:val="29"/>
          <w:shd w:val="clear" w:color="auto" w:fill="FFFFFF"/>
        </w:rPr>
        <w:t>dificultad respiratoria</w:t>
      </w:r>
      <w:r w:rsidR="00DD3DAA" w:rsidRPr="00DD613D">
        <w:rPr>
          <w:rFonts w:ascii="Helvetica" w:hAnsi="Helvetica"/>
          <w:color w:val="0033A0"/>
          <w:sz w:val="29"/>
          <w:szCs w:val="29"/>
          <w:shd w:val="clear" w:color="auto" w:fill="FFFFFF"/>
        </w:rPr>
        <w:t>.</w:t>
      </w:r>
    </w:p>
    <w:p w14:paraId="112CBC4D" w14:textId="26540CA0" w:rsidR="00607C41" w:rsidRPr="00DD3DAA" w:rsidRDefault="00607C41" w:rsidP="00A70C8D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 w:rsidRPr="00DD3DAA">
        <w:rPr>
          <w:sz w:val="28"/>
          <w:szCs w:val="28"/>
        </w:rPr>
        <w:t xml:space="preserve">Informar al jefe inmediato cualquier novedad relacionada con salud. </w:t>
      </w:r>
    </w:p>
    <w:p w14:paraId="64368675" w14:textId="4685E23E" w:rsidR="004469AD" w:rsidRPr="00E30706" w:rsidRDefault="004469AD" w:rsidP="003A3D52">
      <w:pPr>
        <w:ind w:left="360"/>
        <w:jc w:val="center"/>
        <w:rPr>
          <w:b/>
          <w:sz w:val="28"/>
          <w:szCs w:val="28"/>
        </w:rPr>
      </w:pPr>
      <w:r w:rsidRPr="00E30706">
        <w:rPr>
          <w:b/>
          <w:sz w:val="28"/>
          <w:szCs w:val="28"/>
        </w:rPr>
        <w:t>Te recordamos la importancia del distanciamiento social</w:t>
      </w:r>
      <w:r w:rsidR="001B0B10">
        <w:rPr>
          <w:b/>
          <w:sz w:val="28"/>
          <w:szCs w:val="28"/>
        </w:rPr>
        <w:t>;</w:t>
      </w:r>
      <w:r w:rsidRPr="00E30706">
        <w:rPr>
          <w:b/>
          <w:sz w:val="28"/>
          <w:szCs w:val="28"/>
        </w:rPr>
        <w:t xml:space="preserve"> en este momento será </w:t>
      </w:r>
      <w:r w:rsidR="001B0B10">
        <w:rPr>
          <w:b/>
          <w:sz w:val="28"/>
          <w:szCs w:val="28"/>
        </w:rPr>
        <w:t xml:space="preserve">una de </w:t>
      </w:r>
      <w:r w:rsidRPr="00E30706">
        <w:rPr>
          <w:b/>
          <w:sz w:val="28"/>
          <w:szCs w:val="28"/>
        </w:rPr>
        <w:t>la</w:t>
      </w:r>
      <w:r w:rsidR="001B0B10">
        <w:rPr>
          <w:b/>
          <w:sz w:val="28"/>
          <w:szCs w:val="28"/>
        </w:rPr>
        <w:t>s</w:t>
      </w:r>
      <w:r w:rsidRPr="00E30706">
        <w:rPr>
          <w:b/>
          <w:sz w:val="28"/>
          <w:szCs w:val="28"/>
        </w:rPr>
        <w:t xml:space="preserve"> recomendaci</w:t>
      </w:r>
      <w:r w:rsidR="001B0B10">
        <w:rPr>
          <w:b/>
          <w:sz w:val="28"/>
          <w:szCs w:val="28"/>
        </w:rPr>
        <w:t>ones principales</w:t>
      </w:r>
      <w:r w:rsidRPr="00E30706">
        <w:rPr>
          <w:b/>
          <w:sz w:val="28"/>
          <w:szCs w:val="28"/>
        </w:rPr>
        <w:t xml:space="preserve"> junto con el lavado de manos que</w:t>
      </w:r>
      <w:r w:rsidR="001B0B10">
        <w:rPr>
          <w:b/>
          <w:sz w:val="28"/>
          <w:szCs w:val="28"/>
        </w:rPr>
        <w:t>,</w:t>
      </w:r>
      <w:r w:rsidRPr="00E30706">
        <w:rPr>
          <w:b/>
          <w:sz w:val="28"/>
          <w:szCs w:val="28"/>
        </w:rPr>
        <w:t xml:space="preserve"> marcarán la diferencia.</w:t>
      </w:r>
    </w:p>
    <w:p w14:paraId="2C872345" w14:textId="22A315A1" w:rsidR="008D7557" w:rsidRDefault="0069299F" w:rsidP="00DD3DAA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8A0E9DA" wp14:editId="7BC5507E">
            <wp:extent cx="5148786" cy="6353175"/>
            <wp:effectExtent l="0" t="0" r="0" b="0"/>
            <wp:docPr id="2" name="Imagen 2" descr="C:\Users\yesiv_000\Desktop\la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siv_000\Desktop\lav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22" cy="63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C609" w14:textId="77777777" w:rsidR="001B0B10" w:rsidRDefault="001B0B10" w:rsidP="00D82409">
      <w:pPr>
        <w:rPr>
          <w:b/>
          <w:sz w:val="28"/>
          <w:szCs w:val="28"/>
        </w:rPr>
      </w:pPr>
    </w:p>
    <w:p w14:paraId="2AC16FD5" w14:textId="36B8AF63" w:rsidR="003A3D52" w:rsidRDefault="003A3D52" w:rsidP="003A3D5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3A3D52">
        <w:rPr>
          <w:rFonts w:ascii="Calibri" w:eastAsia="Calibri" w:hAnsi="Calibri" w:cs="Times New Roman"/>
          <w:b/>
          <w:bCs/>
          <w:sz w:val="32"/>
          <w:szCs w:val="32"/>
        </w:rPr>
        <w:t>¿Qué hacer en caso de presentar síntomas o un presunto contacto con el COVID-19?</w:t>
      </w:r>
    </w:p>
    <w:p w14:paraId="71434C30" w14:textId="77777777" w:rsidR="00DD3DAA" w:rsidRPr="00DD3DAA" w:rsidRDefault="00DD3DAA" w:rsidP="00DD3DAA">
      <w:pPr>
        <w:pStyle w:val="Prrafodelista"/>
        <w:jc w:val="center"/>
        <w:rPr>
          <w:b/>
          <w:sz w:val="28"/>
          <w:szCs w:val="28"/>
          <w:u w:val="single"/>
        </w:rPr>
      </w:pPr>
      <w:r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Fiebre, cansancio, </w:t>
      </w:r>
      <w:r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diarrea, </w:t>
      </w:r>
      <w:r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>tos seca, congestión nasal, dolor de garganta</w:t>
      </w:r>
      <w:r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y sensación de</w:t>
      </w:r>
      <w:r w:rsidRPr="006C76EE">
        <w:rPr>
          <w:rFonts w:ascii="Helvetica" w:hAnsi="Helvetica"/>
          <w:color w:val="0033A0"/>
          <w:sz w:val="27"/>
          <w:szCs w:val="29"/>
          <w:shd w:val="clear" w:color="auto" w:fill="FFFFFF"/>
        </w:rPr>
        <w:t xml:space="preserve"> </w:t>
      </w:r>
      <w:r>
        <w:rPr>
          <w:rFonts w:ascii="Helvetica" w:hAnsi="Helvetica"/>
          <w:color w:val="0033A0"/>
          <w:sz w:val="27"/>
          <w:szCs w:val="29"/>
          <w:shd w:val="clear" w:color="auto" w:fill="FFFFFF"/>
        </w:rPr>
        <w:t>dificultad respiratoria</w:t>
      </w:r>
      <w:r w:rsidRPr="00DD613D">
        <w:rPr>
          <w:rFonts w:ascii="Helvetica" w:hAnsi="Helvetica"/>
          <w:color w:val="0033A0"/>
          <w:sz w:val="29"/>
          <w:szCs w:val="29"/>
          <w:shd w:val="clear" w:color="auto" w:fill="FFFFFF"/>
        </w:rPr>
        <w:t>.</w:t>
      </w:r>
    </w:p>
    <w:p w14:paraId="4D4AFD7A" w14:textId="77777777" w:rsidR="003A3D52" w:rsidRPr="003A3D52" w:rsidRDefault="003A3D52" w:rsidP="003A3D5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50EB1AF8" w14:textId="77777777" w:rsidR="003A3D52" w:rsidRPr="003A3D52" w:rsidRDefault="003A3D52" w:rsidP="003A3D52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3A3D52">
        <w:rPr>
          <w:rFonts w:ascii="Calibri" w:eastAsia="Calibri" w:hAnsi="Calibri" w:cs="Times New Roman"/>
          <w:b/>
          <w:bCs/>
          <w:sz w:val="23"/>
          <w:szCs w:val="23"/>
        </w:rPr>
        <w:t>Llamar a la Línea Apoyo Nacional o las líneas locales y notificar el caso, a través de estas líneas recibirá la orientación necesaria.</w:t>
      </w:r>
    </w:p>
    <w:p w14:paraId="55E5F373" w14:textId="622D962F" w:rsidR="008D7557" w:rsidRPr="003A3D52" w:rsidRDefault="003A3D52" w:rsidP="003A3D5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3A3D52">
        <w:rPr>
          <w:rFonts w:ascii="Calibri" w:eastAsia="Calibri" w:hAnsi="Calibri" w:cs="Times New Roman"/>
          <w:b/>
          <w:bCs/>
          <w:sz w:val="32"/>
          <w:szCs w:val="32"/>
        </w:rPr>
        <w:t>01 8000 955590</w:t>
      </w:r>
    </w:p>
    <w:p w14:paraId="0162D9C9" w14:textId="601ECC38" w:rsidR="007B51A4" w:rsidRDefault="008D7557" w:rsidP="003A3D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 wp14:anchorId="6A278138" wp14:editId="089540A7">
            <wp:extent cx="5612130" cy="5612130"/>
            <wp:effectExtent l="0" t="0" r="7620" b="7620"/>
            <wp:docPr id="1" name="Imagen 1" descr="C:\Users\yesiv_000\Desktop\conta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siv_000\Desktop\contac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11B4" w14:textId="7BDEEC5F" w:rsidR="007B51A4" w:rsidRDefault="007B51A4" w:rsidP="001B0B10">
      <w:pPr>
        <w:jc w:val="center"/>
        <w:rPr>
          <w:b/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321EEB61" wp14:editId="48012EFD">
            <wp:extent cx="5036961" cy="2106777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041" t="19706" r="15892" b="27425"/>
                    <a:stretch/>
                  </pic:blipFill>
                  <pic:spPr bwMode="auto">
                    <a:xfrm>
                      <a:off x="0" y="0"/>
                      <a:ext cx="5056621" cy="21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ED4AF" w14:textId="01DEF2B9" w:rsidR="00480C83" w:rsidRDefault="001B0B10" w:rsidP="007B51A4">
      <w:pPr>
        <w:spacing w:after="0"/>
        <w:jc w:val="center"/>
        <w:rPr>
          <w:b/>
          <w:sz w:val="28"/>
          <w:szCs w:val="28"/>
        </w:rPr>
      </w:pPr>
      <w:r w:rsidRPr="001B0B10">
        <w:rPr>
          <w:b/>
          <w:sz w:val="28"/>
          <w:szCs w:val="28"/>
        </w:rPr>
        <w:t>Te invitamos a consultar solamente la información oficial,</w:t>
      </w:r>
      <w:r>
        <w:rPr>
          <w:b/>
          <w:sz w:val="28"/>
          <w:szCs w:val="28"/>
        </w:rPr>
        <w:t xml:space="preserve"> publicada por las autoridades </w:t>
      </w:r>
      <w:r w:rsidRPr="001B0B10">
        <w:rPr>
          <w:b/>
          <w:sz w:val="28"/>
          <w:szCs w:val="28"/>
        </w:rPr>
        <w:t>competentes relacionadas</w:t>
      </w:r>
      <w:r>
        <w:rPr>
          <w:b/>
          <w:sz w:val="28"/>
          <w:szCs w:val="28"/>
        </w:rPr>
        <w:t xml:space="preserve"> con el COVID -</w:t>
      </w:r>
      <w:r w:rsidRPr="001B0B10">
        <w:rPr>
          <w:b/>
          <w:sz w:val="28"/>
          <w:szCs w:val="28"/>
        </w:rPr>
        <w:t xml:space="preserve"> 19</w:t>
      </w:r>
      <w:r>
        <w:rPr>
          <w:b/>
          <w:sz w:val="28"/>
          <w:szCs w:val="28"/>
        </w:rPr>
        <w:t xml:space="preserve">. </w:t>
      </w:r>
    </w:p>
    <w:p w14:paraId="6112534F" w14:textId="77777777" w:rsidR="007B51A4" w:rsidRDefault="007B51A4" w:rsidP="007B51A4">
      <w:pPr>
        <w:spacing w:after="0"/>
        <w:jc w:val="center"/>
        <w:rPr>
          <w:b/>
          <w:sz w:val="28"/>
          <w:szCs w:val="28"/>
        </w:rPr>
      </w:pPr>
    </w:p>
    <w:p w14:paraId="61B1EB81" w14:textId="56570271" w:rsidR="001B0B10" w:rsidRDefault="001B0B10" w:rsidP="007B51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80C83">
        <w:rPr>
          <w:b/>
          <w:sz w:val="28"/>
          <w:szCs w:val="28"/>
        </w:rPr>
        <w:t xml:space="preserve">n caso de tener inquietudes, </w:t>
      </w:r>
      <w:r>
        <w:rPr>
          <w:b/>
          <w:sz w:val="28"/>
          <w:szCs w:val="28"/>
        </w:rPr>
        <w:t>comuníquese a la</w:t>
      </w:r>
      <w:r w:rsidR="00480C8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línea</w:t>
      </w:r>
      <w:r w:rsidR="00480C83">
        <w:rPr>
          <w:b/>
          <w:sz w:val="28"/>
          <w:szCs w:val="28"/>
        </w:rPr>
        <w:t>s</w:t>
      </w:r>
      <w:r w:rsidR="0091191B">
        <w:rPr>
          <w:b/>
          <w:sz w:val="28"/>
          <w:szCs w:val="28"/>
        </w:rPr>
        <w:t xml:space="preserve"> de orientación: en el Departamento de caldas al (6) 8800818 o</w:t>
      </w:r>
      <w:r>
        <w:rPr>
          <w:b/>
          <w:sz w:val="28"/>
          <w:szCs w:val="28"/>
        </w:rPr>
        <w:t xml:space="preserve"> 3104267906</w:t>
      </w:r>
      <w:r w:rsidR="0091191B">
        <w:rPr>
          <w:b/>
          <w:sz w:val="28"/>
          <w:szCs w:val="28"/>
        </w:rPr>
        <w:t>, en el Municipio de Manizales en</w:t>
      </w:r>
      <w:r>
        <w:rPr>
          <w:b/>
          <w:sz w:val="28"/>
          <w:szCs w:val="28"/>
        </w:rPr>
        <w:t xml:space="preserve"> la línea 123 </w:t>
      </w:r>
      <w:r w:rsidR="00480C83">
        <w:rPr>
          <w:b/>
          <w:sz w:val="28"/>
          <w:szCs w:val="28"/>
        </w:rPr>
        <w:t>y e</w:t>
      </w:r>
      <w:r w:rsidR="0091191B">
        <w:rPr>
          <w:b/>
          <w:sz w:val="28"/>
          <w:szCs w:val="28"/>
        </w:rPr>
        <w:t>n e</w:t>
      </w:r>
      <w:r w:rsidR="00480C83">
        <w:rPr>
          <w:b/>
          <w:sz w:val="28"/>
          <w:szCs w:val="28"/>
        </w:rPr>
        <w:t xml:space="preserve">l Departamento de Risaralda 3152823059, </w:t>
      </w:r>
      <w:r>
        <w:rPr>
          <w:b/>
          <w:sz w:val="28"/>
          <w:szCs w:val="28"/>
        </w:rPr>
        <w:t>para obtener información calificada y oportuna sobre el tema.</w:t>
      </w:r>
    </w:p>
    <w:p w14:paraId="01A49AF8" w14:textId="77777777" w:rsidR="00480C83" w:rsidRDefault="00480C83" w:rsidP="001B0B10">
      <w:pPr>
        <w:jc w:val="center"/>
        <w:rPr>
          <w:b/>
          <w:sz w:val="28"/>
          <w:szCs w:val="28"/>
        </w:rPr>
      </w:pPr>
    </w:p>
    <w:p w14:paraId="22D9CD2D" w14:textId="77777777" w:rsidR="00480C83" w:rsidRDefault="00284462" w:rsidP="001B0B10">
      <w:pPr>
        <w:jc w:val="center"/>
        <w:rPr>
          <w:b/>
          <w:sz w:val="28"/>
          <w:szCs w:val="28"/>
        </w:rPr>
      </w:pPr>
      <w:hyperlink r:id="rId11" w:history="1">
        <w:r w:rsidR="00480C83" w:rsidRPr="006F2710">
          <w:rPr>
            <w:rStyle w:val="Hipervnculo"/>
            <w:b/>
            <w:sz w:val="28"/>
            <w:szCs w:val="28"/>
          </w:rPr>
          <w:t>https://www.minsalud.gov.co/salud/publica/PET/Paginas/Covid-19.aspx</w:t>
        </w:r>
      </w:hyperlink>
      <w:r w:rsidR="00480C83">
        <w:rPr>
          <w:b/>
          <w:sz w:val="28"/>
          <w:szCs w:val="28"/>
        </w:rPr>
        <w:t>.</w:t>
      </w:r>
    </w:p>
    <w:sectPr w:rsidR="00480C83" w:rsidSect="009824F7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C00"/>
    <w:multiLevelType w:val="hybridMultilevel"/>
    <w:tmpl w:val="6722D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093D"/>
    <w:multiLevelType w:val="hybridMultilevel"/>
    <w:tmpl w:val="20548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82A"/>
    <w:multiLevelType w:val="hybridMultilevel"/>
    <w:tmpl w:val="17D21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6980"/>
    <w:multiLevelType w:val="hybridMultilevel"/>
    <w:tmpl w:val="51BE7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89"/>
    <w:multiLevelType w:val="hybridMultilevel"/>
    <w:tmpl w:val="CB10D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91637"/>
    <w:multiLevelType w:val="hybridMultilevel"/>
    <w:tmpl w:val="27CAE0E2"/>
    <w:lvl w:ilvl="0" w:tplc="DF5A2A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D125D"/>
    <w:multiLevelType w:val="hybridMultilevel"/>
    <w:tmpl w:val="7D302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295F"/>
    <w:multiLevelType w:val="hybridMultilevel"/>
    <w:tmpl w:val="2C728286"/>
    <w:lvl w:ilvl="0" w:tplc="0FACBA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10E25"/>
    <w:multiLevelType w:val="hybridMultilevel"/>
    <w:tmpl w:val="C6068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8D"/>
    <w:rsid w:val="00011AF8"/>
    <w:rsid w:val="00094F60"/>
    <w:rsid w:val="000A6077"/>
    <w:rsid w:val="000F4281"/>
    <w:rsid w:val="00105DBD"/>
    <w:rsid w:val="00192BF8"/>
    <w:rsid w:val="001A37E0"/>
    <w:rsid w:val="001B0B10"/>
    <w:rsid w:val="001E6E0A"/>
    <w:rsid w:val="0023710F"/>
    <w:rsid w:val="00251D50"/>
    <w:rsid w:val="00272D91"/>
    <w:rsid w:val="00284462"/>
    <w:rsid w:val="00362AEA"/>
    <w:rsid w:val="00363234"/>
    <w:rsid w:val="003A3D52"/>
    <w:rsid w:val="00410115"/>
    <w:rsid w:val="004469AD"/>
    <w:rsid w:val="00480C83"/>
    <w:rsid w:val="004908DA"/>
    <w:rsid w:val="004D4481"/>
    <w:rsid w:val="00521D6C"/>
    <w:rsid w:val="00555A41"/>
    <w:rsid w:val="00607C41"/>
    <w:rsid w:val="006757A0"/>
    <w:rsid w:val="0069299F"/>
    <w:rsid w:val="006C76EE"/>
    <w:rsid w:val="00733F42"/>
    <w:rsid w:val="007B51A4"/>
    <w:rsid w:val="0083654F"/>
    <w:rsid w:val="00870AE4"/>
    <w:rsid w:val="00890D7D"/>
    <w:rsid w:val="008C56A6"/>
    <w:rsid w:val="008D7557"/>
    <w:rsid w:val="0091191B"/>
    <w:rsid w:val="00937E55"/>
    <w:rsid w:val="009824F7"/>
    <w:rsid w:val="009E50BA"/>
    <w:rsid w:val="009E584D"/>
    <w:rsid w:val="00A0304E"/>
    <w:rsid w:val="00A1245F"/>
    <w:rsid w:val="00A75BC1"/>
    <w:rsid w:val="00A8417B"/>
    <w:rsid w:val="00B01EFD"/>
    <w:rsid w:val="00BA73B7"/>
    <w:rsid w:val="00BC3DC9"/>
    <w:rsid w:val="00BE0EF0"/>
    <w:rsid w:val="00C373BC"/>
    <w:rsid w:val="00C46507"/>
    <w:rsid w:val="00C75DAF"/>
    <w:rsid w:val="00D559CB"/>
    <w:rsid w:val="00D7322D"/>
    <w:rsid w:val="00D82409"/>
    <w:rsid w:val="00DB2F3B"/>
    <w:rsid w:val="00DD3DAA"/>
    <w:rsid w:val="00DD613D"/>
    <w:rsid w:val="00DF47FF"/>
    <w:rsid w:val="00E026A5"/>
    <w:rsid w:val="00E30706"/>
    <w:rsid w:val="00E33B75"/>
    <w:rsid w:val="00E3585E"/>
    <w:rsid w:val="00E8020B"/>
    <w:rsid w:val="00E86986"/>
    <w:rsid w:val="00E90ADF"/>
    <w:rsid w:val="00EC36BE"/>
    <w:rsid w:val="00EF5838"/>
    <w:rsid w:val="00F072C5"/>
    <w:rsid w:val="00FA6447"/>
    <w:rsid w:val="00FD218D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C70B9"/>
  <w15:docId w15:val="{713237AD-6CFD-45DF-B705-AE3BD118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5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7557"/>
    <w:pPr>
      <w:ind w:left="720"/>
      <w:contextualSpacing/>
    </w:pPr>
  </w:style>
  <w:style w:type="paragraph" w:customStyle="1" w:styleId="xmsonormal">
    <w:name w:val="x_msonormal"/>
    <w:basedOn w:val="Normal"/>
    <w:rsid w:val="00F0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80C8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80C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C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C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C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png" Type="http://schemas.openxmlformats.org/officeDocument/2006/relationships/image"/>
<Relationship Id="rId11" Target="https://www.minsalud.gov.co/salud/publica/PET/Paginas/Covid-19.aspx" TargetMode="External" Type="http://schemas.openxmlformats.org/officeDocument/2006/relationships/hyperlink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media/image1.emf" Type="http://schemas.openxmlformats.org/officeDocument/2006/relationships/image"/>
<Relationship Id="rId7" Target="media/image2.png" Type="http://schemas.openxmlformats.org/officeDocument/2006/relationships/image"/>
<Relationship Id="rId8" Target="media/hdphoto1.wdp" Type="http://schemas.microsoft.com/office/2007/relationships/hdphoto"/>
<Relationship Id="rId9" Target="media/image3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ABB2-18CA-4E07-8E7C-25958E7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1164</Words>
  <Characters>6402</Characters>
  <Application/>
  <DocSecurity>0</DocSecurity>
  <Lines>53</Lines>
  <Paragraphs>1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55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Grupo EPM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Clean sync </vt:lpwstr>
  </property>
</Properties>
</file>